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54C4" w14:textId="0447C6F6" w:rsidR="004C110B" w:rsidRPr="007B458C" w:rsidRDefault="007B458C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B458C">
        <w:rPr>
          <w:rFonts w:asciiTheme="minorHAnsi" w:hAnsiTheme="minorHAnsi" w:cstheme="minorHAnsi"/>
          <w:b/>
          <w:bCs/>
          <w:sz w:val="20"/>
          <w:szCs w:val="20"/>
        </w:rPr>
        <w:t>Prowadzący szacowanie:</w:t>
      </w:r>
      <w:r w:rsidR="004C110B" w:rsidRPr="007B458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110B" w:rsidRPr="007B458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F5C164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Generalna Dyrekcja Ochrony Środowiska</w:t>
      </w:r>
    </w:p>
    <w:p w14:paraId="5308D92B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Departament Realizacji Projektów Środowiskowych</w:t>
      </w:r>
    </w:p>
    <w:p w14:paraId="1580172C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Zespół Projektowy - Program Operacyjny Pomoc Techniczna</w:t>
      </w:r>
    </w:p>
    <w:p w14:paraId="6E05B093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ul. Chłodna 64</w:t>
      </w:r>
    </w:p>
    <w:p w14:paraId="5ED8D739" w14:textId="1DAB3456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00-872 Warszawa</w:t>
      </w:r>
    </w:p>
    <w:p w14:paraId="4C0382A9" w14:textId="77777777" w:rsidR="007B458C" w:rsidRPr="006B5FC8" w:rsidRDefault="007B458C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CCA630" w14:textId="68A81EA5" w:rsidR="004C110B" w:rsidRPr="006B5FC8" w:rsidRDefault="00C46930" w:rsidP="00AF32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</w:p>
    <w:p w14:paraId="2900CD63" w14:textId="77777777" w:rsidR="008C6B8F" w:rsidRDefault="000A4BF2" w:rsidP="008C6B8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D187E">
        <w:rPr>
          <w:rFonts w:asciiTheme="minorHAnsi" w:hAnsiTheme="minorHAnsi" w:cstheme="minorHAnsi"/>
          <w:sz w:val="24"/>
          <w:szCs w:val="24"/>
        </w:rPr>
        <w:t>Dotyczące świadczenia usługi wsparcia administracyjnego w zakresie przygotowywa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D187E">
        <w:rPr>
          <w:rFonts w:asciiTheme="minorHAnsi" w:hAnsiTheme="minorHAnsi" w:cstheme="minorHAnsi"/>
          <w:sz w:val="24"/>
          <w:szCs w:val="24"/>
        </w:rPr>
        <w:t xml:space="preserve"> protokołów ze spotkań Grup Roboczych funkcjonujących w ram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B187B8" w14:textId="20CB0EBB" w:rsidR="000A4BF2" w:rsidRDefault="000A4BF2" w:rsidP="008C6B8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D187E">
        <w:rPr>
          <w:rFonts w:asciiTheme="minorHAnsi" w:hAnsiTheme="minorHAnsi" w:cstheme="minorHAnsi"/>
          <w:sz w:val="24"/>
          <w:szCs w:val="24"/>
        </w:rPr>
        <w:t>Sieci "Partnerstwo: Środowisko dla Rozwoju"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8B70BF4" w14:textId="6284BDCC" w:rsidR="000A4BF2" w:rsidRPr="00E3527F" w:rsidRDefault="00C46930" w:rsidP="000A4BF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</w:t>
      </w:r>
      <w:bookmarkStart w:id="0" w:name="_GoBack"/>
      <w:bookmarkEnd w:id="0"/>
      <w:r w:rsidR="000A4BF2" w:rsidRPr="000F6F51">
        <w:rPr>
          <w:rFonts w:asciiTheme="minorHAnsi" w:hAnsiTheme="minorHAnsi" w:cstheme="minorHAnsi"/>
          <w:sz w:val="20"/>
          <w:szCs w:val="20"/>
        </w:rPr>
        <w:t xml:space="preserve"> </w:t>
      </w:r>
      <w:r w:rsidR="000A4BF2" w:rsidRPr="00B30AAE">
        <w:rPr>
          <w:rFonts w:asciiTheme="minorHAnsi" w:hAnsiTheme="minorHAnsi" w:cstheme="minorHAnsi"/>
          <w:sz w:val="20"/>
          <w:szCs w:val="20"/>
        </w:rPr>
        <w:t xml:space="preserve">jest współfinansowany ze środków projektu, nr POPT.02.01.00-00-0287/19 Kontynuacja wsparcia funkcjonowania sieci </w:t>
      </w:r>
      <w:r w:rsidR="000A4BF2" w:rsidRPr="000F6F51">
        <w:rPr>
          <w:rFonts w:asciiTheme="minorHAnsi" w:hAnsiTheme="minorHAnsi" w:cstheme="minorHAnsi"/>
          <w:sz w:val="20"/>
          <w:szCs w:val="20"/>
        </w:rPr>
        <w:t>organów środowiskowych i instytucji zarządzających funduszami unijnymi "Partnerstwo: Środowisko dla Rozwoju" na</w:t>
      </w:r>
      <w:r w:rsidR="000A4BF2" w:rsidRPr="00ED187E">
        <w:rPr>
          <w:rFonts w:asciiTheme="minorHAnsi" w:hAnsiTheme="minorHAnsi" w:cstheme="minorHAnsi"/>
          <w:sz w:val="20"/>
          <w:szCs w:val="20"/>
        </w:rPr>
        <w:t xml:space="preserve"> lata 2020-2022  współfinansowanego ze środków Funduszu Spójności w ramach Programu Operacyjnego Pomoc Techniczna 2014-2020</w:t>
      </w:r>
      <w:r w:rsidR="000A4BF2">
        <w:rPr>
          <w:rFonts w:asciiTheme="minorHAnsi" w:hAnsiTheme="minorHAnsi" w:cstheme="minorHAnsi"/>
          <w:sz w:val="20"/>
          <w:szCs w:val="20"/>
        </w:rPr>
        <w:t>.</w:t>
      </w:r>
    </w:p>
    <w:p w14:paraId="3214ADCD" w14:textId="77777777" w:rsidR="006B5FC8" w:rsidRPr="00AF3213" w:rsidRDefault="006B5FC8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9351" w:type="dxa"/>
        <w:tblInd w:w="-289" w:type="dxa"/>
        <w:tblLook w:val="04A0" w:firstRow="1" w:lastRow="0" w:firstColumn="1" w:lastColumn="0" w:noHBand="0" w:noVBand="1"/>
      </w:tblPr>
      <w:tblGrid>
        <w:gridCol w:w="1208"/>
        <w:gridCol w:w="919"/>
        <w:gridCol w:w="1418"/>
        <w:gridCol w:w="1842"/>
        <w:gridCol w:w="1843"/>
        <w:gridCol w:w="2121"/>
      </w:tblGrid>
      <w:tr w:rsidR="006148D5" w14:paraId="04F54573" w14:textId="23A8B95C" w:rsidTr="00802DE8">
        <w:trPr>
          <w:trHeight w:val="166"/>
        </w:trPr>
        <w:tc>
          <w:tcPr>
            <w:tcW w:w="1208" w:type="dxa"/>
          </w:tcPr>
          <w:p w14:paraId="646F3495" w14:textId="5102EA7A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</w:rPr>
            </w:pPr>
            <w:r w:rsidRPr="00802DE8">
              <w:rPr>
                <w:rFonts w:asciiTheme="minorHAnsi" w:hAnsiTheme="minorHAnsi" w:cs="Calibri,Bold"/>
                <w:b/>
                <w:bCs/>
              </w:rPr>
              <w:t xml:space="preserve">Stawka godzinowa netto </w:t>
            </w:r>
            <w:r>
              <w:rPr>
                <w:rFonts w:asciiTheme="minorHAnsi" w:hAnsiTheme="minorHAnsi" w:cs="Calibri,Bold"/>
                <w:b/>
                <w:bCs/>
              </w:rPr>
              <w:t xml:space="preserve">w zł </w:t>
            </w:r>
            <w:r w:rsidRPr="00802DE8">
              <w:rPr>
                <w:rFonts w:asciiTheme="minorHAnsi" w:hAnsiTheme="minorHAnsi" w:cs="Calibri,Bold"/>
                <w:b/>
                <w:bCs/>
              </w:rPr>
              <w:t xml:space="preserve">za 1 h zegarową </w:t>
            </w:r>
          </w:p>
          <w:p w14:paraId="6174C384" w14:textId="5CEFD0BA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</w:rPr>
            </w:pPr>
            <w:r w:rsidRPr="00802DE8">
              <w:rPr>
                <w:rFonts w:asciiTheme="minorHAnsi" w:hAnsiTheme="minorHAnsi" w:cs="Calibri,Bold"/>
                <w:b/>
                <w:bCs/>
              </w:rPr>
              <w:t>(60 min.)</w:t>
            </w:r>
          </w:p>
        </w:tc>
        <w:tc>
          <w:tcPr>
            <w:tcW w:w="919" w:type="dxa"/>
          </w:tcPr>
          <w:p w14:paraId="577D7AF7" w14:textId="52869082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</w:rPr>
            </w:pPr>
            <w:r w:rsidRPr="00802DE8">
              <w:rPr>
                <w:rFonts w:asciiTheme="minorHAnsi" w:hAnsiTheme="minorHAnsi" w:cs="Calibri,Bold"/>
                <w:b/>
                <w:bCs/>
              </w:rPr>
              <w:t>*Vat</w:t>
            </w:r>
          </w:p>
        </w:tc>
        <w:tc>
          <w:tcPr>
            <w:tcW w:w="1418" w:type="dxa"/>
          </w:tcPr>
          <w:p w14:paraId="03E331AC" w14:textId="1E122BDF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</w:rPr>
            </w:pPr>
            <w:r w:rsidRPr="00802DE8">
              <w:rPr>
                <w:rFonts w:asciiTheme="minorHAnsi" w:hAnsiTheme="minorHAnsi" w:cs="Calibri,Bold"/>
                <w:b/>
                <w:bCs/>
              </w:rPr>
              <w:t xml:space="preserve">Stawka godzinowa brutto </w:t>
            </w:r>
            <w:r>
              <w:rPr>
                <w:rFonts w:asciiTheme="minorHAnsi" w:hAnsiTheme="minorHAnsi" w:cs="Calibri,Bold"/>
                <w:b/>
                <w:bCs/>
              </w:rPr>
              <w:t xml:space="preserve">w zł </w:t>
            </w:r>
            <w:r w:rsidRPr="00802DE8">
              <w:rPr>
                <w:rFonts w:asciiTheme="minorHAnsi" w:hAnsiTheme="minorHAnsi" w:cs="Calibri,Bold"/>
                <w:b/>
                <w:bCs/>
              </w:rPr>
              <w:t xml:space="preserve">za 1 h zegarową </w:t>
            </w:r>
            <w:r w:rsidRPr="00802DE8">
              <w:rPr>
                <w:rFonts w:asciiTheme="minorHAnsi" w:hAnsiTheme="minorHAnsi" w:cs="Calibri,Bold"/>
                <w:b/>
                <w:bCs/>
              </w:rPr>
              <w:br/>
              <w:t>(60 min.)</w:t>
            </w:r>
          </w:p>
        </w:tc>
        <w:tc>
          <w:tcPr>
            <w:tcW w:w="1842" w:type="dxa"/>
          </w:tcPr>
          <w:p w14:paraId="0119F024" w14:textId="77777777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802DE8">
              <w:rPr>
                <w:rFonts w:asciiTheme="minorHAnsi" w:hAnsiTheme="minorHAnsi" w:cs="Calibri"/>
                <w:b/>
              </w:rPr>
              <w:t xml:space="preserve">Liczba godzin zegarowych </w:t>
            </w:r>
          </w:p>
          <w:p w14:paraId="3DF54217" w14:textId="31152E95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802DE8">
              <w:rPr>
                <w:rFonts w:asciiTheme="minorHAnsi" w:hAnsiTheme="minorHAnsi" w:cs="Calibri"/>
                <w:b/>
              </w:rPr>
              <w:t>(60 min)</w:t>
            </w:r>
          </w:p>
        </w:tc>
        <w:tc>
          <w:tcPr>
            <w:tcW w:w="1843" w:type="dxa"/>
          </w:tcPr>
          <w:p w14:paraId="48362577" w14:textId="3BAEA9CC" w:rsidR="006148D5" w:rsidRPr="00802DE8" w:rsidRDefault="006148D5" w:rsidP="006148D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802DE8">
              <w:rPr>
                <w:rFonts w:asciiTheme="minorHAnsi" w:hAnsiTheme="minorHAnsi" w:cs="Calibri"/>
                <w:b/>
              </w:rPr>
              <w:t>Łączna kwota netto</w:t>
            </w:r>
            <w:r>
              <w:rPr>
                <w:rFonts w:asciiTheme="minorHAnsi" w:hAnsiTheme="minorHAnsi" w:cs="Calibri"/>
                <w:b/>
              </w:rPr>
              <w:t xml:space="preserve"> zł</w:t>
            </w:r>
          </w:p>
        </w:tc>
        <w:tc>
          <w:tcPr>
            <w:tcW w:w="2121" w:type="dxa"/>
          </w:tcPr>
          <w:p w14:paraId="1ADBCB00" w14:textId="112C40D9" w:rsidR="006148D5" w:rsidRPr="00802DE8" w:rsidRDefault="006148D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802DE8">
              <w:rPr>
                <w:rFonts w:asciiTheme="minorHAnsi" w:hAnsiTheme="minorHAnsi" w:cs="Calibri"/>
                <w:b/>
              </w:rPr>
              <w:t>Łączna kwota</w:t>
            </w:r>
            <w:r>
              <w:rPr>
                <w:rFonts w:asciiTheme="minorHAnsi" w:hAnsiTheme="minorHAnsi" w:cs="Calibri"/>
                <w:b/>
              </w:rPr>
              <w:br/>
            </w:r>
            <w:r w:rsidRPr="00802DE8">
              <w:rPr>
                <w:rFonts w:asciiTheme="minorHAnsi" w:hAnsiTheme="minorHAnsi" w:cs="Calibri"/>
                <w:b/>
              </w:rPr>
              <w:t xml:space="preserve"> brutto</w:t>
            </w:r>
            <w:r>
              <w:rPr>
                <w:rFonts w:asciiTheme="minorHAnsi" w:hAnsiTheme="minorHAnsi" w:cs="Calibri"/>
                <w:b/>
              </w:rPr>
              <w:t xml:space="preserve"> zł </w:t>
            </w:r>
          </w:p>
        </w:tc>
      </w:tr>
      <w:tr w:rsidR="006148D5" w14:paraId="1F1B9C47" w14:textId="7D078AE6" w:rsidTr="00802DE8">
        <w:trPr>
          <w:trHeight w:val="508"/>
        </w:trPr>
        <w:tc>
          <w:tcPr>
            <w:tcW w:w="1208" w:type="dxa"/>
          </w:tcPr>
          <w:p w14:paraId="2009888D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19" w:type="dxa"/>
          </w:tcPr>
          <w:p w14:paraId="28C851D4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14:paraId="27F80C3B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2" w:type="dxa"/>
          </w:tcPr>
          <w:p w14:paraId="71FA0195" w14:textId="3339E81D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500</w:t>
            </w:r>
          </w:p>
        </w:tc>
        <w:tc>
          <w:tcPr>
            <w:tcW w:w="1843" w:type="dxa"/>
          </w:tcPr>
          <w:p w14:paraId="4A2E4245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121" w:type="dxa"/>
          </w:tcPr>
          <w:p w14:paraId="256899D5" w14:textId="60482131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6148D5" w14:paraId="5D78EF4F" w14:textId="77777777" w:rsidTr="00802DE8">
        <w:trPr>
          <w:trHeight w:val="508"/>
        </w:trPr>
        <w:tc>
          <w:tcPr>
            <w:tcW w:w="1208" w:type="dxa"/>
          </w:tcPr>
          <w:p w14:paraId="04DF4CC8" w14:textId="7C8CCB22" w:rsidR="006148D5" w:rsidRPr="00802DE8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</w:t>
            </w:r>
            <w:r w:rsidRPr="00802DE8">
              <w:rPr>
                <w:rFonts w:asciiTheme="minorHAnsi" w:hAnsiTheme="minorHAnsi" w:cs="Calibri"/>
                <w:b/>
              </w:rPr>
              <w:t>uma</w:t>
            </w:r>
          </w:p>
        </w:tc>
        <w:tc>
          <w:tcPr>
            <w:tcW w:w="919" w:type="dxa"/>
          </w:tcPr>
          <w:p w14:paraId="059135DA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14:paraId="2ECBB195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2" w:type="dxa"/>
          </w:tcPr>
          <w:p w14:paraId="57685C3F" w14:textId="77777777" w:rsidR="006148D5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59A7C2CA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121" w:type="dxa"/>
          </w:tcPr>
          <w:p w14:paraId="13E89A6C" w14:textId="77777777" w:rsidR="006148D5" w:rsidRPr="004C110B" w:rsidRDefault="006148D5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</w:tbl>
    <w:p w14:paraId="685630D0" w14:textId="0A63C6C9" w:rsidR="00AF3213" w:rsidRDefault="00AF3213" w:rsidP="00AF32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*</w:t>
      </w:r>
      <w:r w:rsidRPr="00AF3213">
        <w:t xml:space="preserve"> </w:t>
      </w:r>
      <w:r w:rsidRPr="00AF3213">
        <w:rPr>
          <w:rFonts w:cs="Calibri"/>
          <w:sz w:val="20"/>
          <w:szCs w:val="20"/>
        </w:rPr>
        <w:t xml:space="preserve">Ustalenie prawidłowej stawki podatku VAT, zgodnej z obowiązującymi przepisami ustawy o podatku od towarów i usług, należy do Wykonawcy. </w:t>
      </w:r>
    </w:p>
    <w:p w14:paraId="1764D77D" w14:textId="0A137204" w:rsidR="00AF3213" w:rsidRDefault="00AF3213" w:rsidP="00AF3213">
      <w:pPr>
        <w:spacing w:after="0"/>
        <w:rPr>
          <w:rFonts w:cs="Calibri"/>
          <w:sz w:val="20"/>
          <w:szCs w:val="20"/>
        </w:rPr>
      </w:pPr>
    </w:p>
    <w:p w14:paraId="2709B129" w14:textId="39DE4417" w:rsidR="00AE5A97" w:rsidRDefault="00AE5A97" w:rsidP="00AF3213">
      <w:pPr>
        <w:spacing w:after="0"/>
        <w:rPr>
          <w:rFonts w:cs="Calibri"/>
          <w:sz w:val="20"/>
          <w:szCs w:val="20"/>
        </w:rPr>
      </w:pPr>
    </w:p>
    <w:p w14:paraId="1EE70A2A" w14:textId="207D9EA3" w:rsidR="00AE5A97" w:rsidRDefault="00AE5A97" w:rsidP="00AF3213">
      <w:pPr>
        <w:spacing w:after="0"/>
        <w:rPr>
          <w:rFonts w:cs="Calibri"/>
          <w:sz w:val="20"/>
          <w:szCs w:val="20"/>
        </w:rPr>
      </w:pPr>
    </w:p>
    <w:p w14:paraId="2D015DA4" w14:textId="77777777" w:rsidR="00AE5A97" w:rsidRDefault="00AE5A97" w:rsidP="00AF3213">
      <w:pPr>
        <w:spacing w:after="0"/>
        <w:rPr>
          <w:rFonts w:cs="Calibri"/>
          <w:sz w:val="20"/>
          <w:szCs w:val="20"/>
        </w:rPr>
      </w:pPr>
    </w:p>
    <w:p w14:paraId="6781DA5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7BA1451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 xml:space="preserve">: ……………….……….., </w:t>
      </w:r>
    </w:p>
    <w:p w14:paraId="74E38FBD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.……………</w:t>
      </w:r>
    </w:p>
    <w:p w14:paraId="590E3B85" w14:textId="41A8CC4E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3B29907" w14:textId="75A564AD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5143775" w14:textId="53A07206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D4326F2" w14:textId="2439F8CB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F0A4648" w14:textId="28371D63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56F21A6" w14:textId="736AD077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C229A88" w14:textId="77777777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0E52E2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………………………..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</w:t>
      </w:r>
    </w:p>
    <w:p w14:paraId="52536ED3" w14:textId="4A0EEE1D" w:rsidR="004C110B" w:rsidRDefault="004C110B" w:rsidP="00802DE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</w:t>
      </w:r>
      <w:r w:rsidR="00191CBE">
        <w:rPr>
          <w:rFonts w:cs="Calibri"/>
          <w:sz w:val="20"/>
          <w:szCs w:val="20"/>
        </w:rPr>
        <w:t>y</w:t>
      </w:r>
    </w:p>
    <w:sectPr w:rsidR="004C110B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211B" w14:textId="77777777" w:rsidR="008F56B7" w:rsidRDefault="008F56B7" w:rsidP="002B39DC">
      <w:pPr>
        <w:spacing w:after="0" w:line="240" w:lineRule="auto"/>
      </w:pPr>
      <w:r>
        <w:separator/>
      </w:r>
    </w:p>
  </w:endnote>
  <w:endnote w:type="continuationSeparator" w:id="0">
    <w:p w14:paraId="023F5094" w14:textId="77777777" w:rsidR="008F56B7" w:rsidRDefault="008F56B7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8B5D" w14:textId="77777777" w:rsidR="008F56B7" w:rsidRDefault="008F56B7" w:rsidP="002B39DC">
      <w:pPr>
        <w:spacing w:after="0" w:line="240" w:lineRule="auto"/>
      </w:pPr>
      <w:r>
        <w:separator/>
      </w:r>
    </w:p>
  </w:footnote>
  <w:footnote w:type="continuationSeparator" w:id="0">
    <w:p w14:paraId="3FF5B8C5" w14:textId="77777777" w:rsidR="008F56B7" w:rsidRDefault="008F56B7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  <w:lang w:val="en-US" w:eastAsia="en-US"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  <w:lang w:val="en-US" w:eastAsia="en-US"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50A87793" w:rsidR="00D569B8" w:rsidRDefault="00E14E41" w:rsidP="00A753A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07C51"/>
    <w:rsid w:val="0001608F"/>
    <w:rsid w:val="00017BD9"/>
    <w:rsid w:val="00022873"/>
    <w:rsid w:val="000401E7"/>
    <w:rsid w:val="0004458B"/>
    <w:rsid w:val="000630CE"/>
    <w:rsid w:val="00093C44"/>
    <w:rsid w:val="000A4BF2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1CBE"/>
    <w:rsid w:val="0019236A"/>
    <w:rsid w:val="001953EF"/>
    <w:rsid w:val="001B6EEE"/>
    <w:rsid w:val="001F4A8E"/>
    <w:rsid w:val="00213B3D"/>
    <w:rsid w:val="00213D54"/>
    <w:rsid w:val="0023249D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C110B"/>
    <w:rsid w:val="004D0B1B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63B12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148D5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B458C"/>
    <w:rsid w:val="007C6FB7"/>
    <w:rsid w:val="007E2385"/>
    <w:rsid w:val="007F06E7"/>
    <w:rsid w:val="0080086E"/>
    <w:rsid w:val="008026A1"/>
    <w:rsid w:val="00802DE8"/>
    <w:rsid w:val="00812758"/>
    <w:rsid w:val="00817613"/>
    <w:rsid w:val="008219FE"/>
    <w:rsid w:val="0086313D"/>
    <w:rsid w:val="008663AD"/>
    <w:rsid w:val="00893370"/>
    <w:rsid w:val="00897A3E"/>
    <w:rsid w:val="008C1CDB"/>
    <w:rsid w:val="008C6B8F"/>
    <w:rsid w:val="008D53BC"/>
    <w:rsid w:val="008E4EA6"/>
    <w:rsid w:val="008F0CD1"/>
    <w:rsid w:val="008F56B7"/>
    <w:rsid w:val="00901663"/>
    <w:rsid w:val="00903376"/>
    <w:rsid w:val="0091482C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E5A97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46930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129D8"/>
    <w:rsid w:val="00E14E41"/>
    <w:rsid w:val="00E31740"/>
    <w:rsid w:val="00E32C4A"/>
    <w:rsid w:val="00E3527F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103A-64F5-4CBA-94F8-47D2AD3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7</cp:revision>
  <cp:lastPrinted>2019-09-06T08:05:00Z</cp:lastPrinted>
  <dcterms:created xsi:type="dcterms:W3CDTF">2021-04-23T09:55:00Z</dcterms:created>
  <dcterms:modified xsi:type="dcterms:W3CDTF">2021-05-27T09:42:00Z</dcterms:modified>
</cp:coreProperties>
</file>